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929" w:tblpY="232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</w:tblGrid>
      <w:tr w:rsidR="00AC72D8" w:rsidRPr="004077F7" w:rsidTr="002B69B8">
        <w:trPr>
          <w:cantSplit/>
          <w:trHeight w:hRule="exact" w:val="351"/>
        </w:trPr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AC72D8" w:rsidP="00ED13D9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AC72D8" w:rsidP="00ED13D9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AC72D8" w:rsidP="00ED13D9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AC72D8" w:rsidP="00ED13D9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AC72D8" w:rsidRPr="004077F7" w:rsidTr="002B69B8">
        <w:trPr>
          <w:cantSplit/>
          <w:trHeight w:hRule="exact" w:val="351"/>
        </w:trPr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C57CFB" w:rsidRDefault="00281302" w:rsidP="00ED13D9">
            <w:pPr>
              <w:spacing w:after="0" w:line="240" w:lineRule="auto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AC72D8" w:rsidRPr="004077F7" w:rsidTr="002B69B8">
        <w:trPr>
          <w:cantSplit/>
          <w:trHeight w:hRule="exact" w:val="351"/>
        </w:trPr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AC72D8" w:rsidRPr="004077F7" w:rsidTr="002B69B8">
        <w:trPr>
          <w:cantSplit/>
          <w:trHeight w:hRule="exact" w:val="351"/>
        </w:trPr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AC72D8" w:rsidRPr="004077F7" w:rsidTr="002B69B8">
        <w:trPr>
          <w:cantSplit/>
          <w:trHeight w:hRule="exact" w:val="351"/>
        </w:trPr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281302" w:rsidP="00ED13D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C72D8" w:rsidRPr="004077F7" w:rsidRDefault="00AC72D8" w:rsidP="00ED13D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050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89"/>
      </w:tblGrid>
      <w:tr w:rsidR="009E56C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57CFB" w:rsidP="008044C4">
            <w:pPr>
              <w:spacing w:after="0" w:line="240" w:lineRule="auto"/>
              <w:ind w:left="2124" w:hanging="212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8044C4">
              <w:rPr>
                <w:sz w:val="18"/>
                <w:szCs w:val="18"/>
              </w:rPr>
              <w:t>m</w:t>
            </w:r>
            <w:r w:rsidR="00625E4A"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254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E56C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9E56C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254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9E56C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9E56C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254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9E56C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9E56C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254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9E56C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9E56C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6C0" w:rsidRPr="004077F7" w:rsidRDefault="00C254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</w:tbl>
    <w:p w:rsidR="006823D2" w:rsidRPr="004077F7" w:rsidRDefault="00A70B21">
      <w:r>
        <w:rPr>
          <w:noProof/>
          <w:lang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802640</wp:posOffset>
            </wp:positionV>
            <wp:extent cx="7611745" cy="10759440"/>
            <wp:effectExtent l="0" t="0" r="0" b="0"/>
            <wp:wrapNone/>
            <wp:docPr id="312" name="Imagen 312" descr="marge_no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marge_nou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7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7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0320</wp:posOffset>
                </wp:positionV>
                <wp:extent cx="1447165" cy="250190"/>
                <wp:effectExtent l="2540" t="3175" r="0" b="3810"/>
                <wp:wrapNone/>
                <wp:docPr id="1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D637DD">
                            <w:pPr>
                              <w:spacing w:after="0"/>
                              <w:rPr>
                                <w:rFonts w:cs="Calibri"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0139B2">
                              <w:rPr>
                                <w:rFonts w:cs="Calibri"/>
                                <w:sz w:val="28"/>
                                <w:szCs w:val="28"/>
                              </w:rPr>
                              <w:t>Curs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o</w:t>
                            </w:r>
                            <w:r w:rsidRPr="000139B2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808080"/>
                                <w:sz w:val="28"/>
                                <w:szCs w:val="28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7.9pt;margin-top:1.6pt;width:113.95pt;height:1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" stroked="f">
                <v:textbox inset="0,0,0,0">
                  <w:txbxContent>
                    <w:p w:rsidR="00281302" w:rsidRPr="000139B2" w:rsidRDefault="00281302" w:rsidP="00D637DD">
                      <w:pPr>
                        <w:spacing w:after="0"/>
                        <w:rPr>
                          <w:rFonts w:cs="Calibri"/>
                          <w:color w:val="BFBFBF"/>
                          <w:sz w:val="28"/>
                          <w:szCs w:val="28"/>
                        </w:rPr>
                      </w:pPr>
                      <w:r w:rsidRPr="000139B2">
                        <w:rPr>
                          <w:rFonts w:cs="Calibri"/>
                          <w:sz w:val="28"/>
                          <w:szCs w:val="28"/>
                        </w:rPr>
                        <w:t>Curs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o</w:t>
                      </w:r>
                      <w:r w:rsidRPr="000139B2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808080"/>
                          <w:sz w:val="28"/>
                          <w:szCs w:val="28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BC094F" w:rsidRPr="004077F7">
        <w:t xml:space="preserve"> </w:t>
      </w:r>
    </w:p>
    <w:tbl>
      <w:tblPr>
        <w:tblpPr w:vertAnchor="page" w:horzAnchor="page" w:tblpX="5274" w:tblpY="232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</w:tblGrid>
      <w:tr w:rsidR="00012250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 w:rsidRPr="00A720E3">
              <w:t>1</w:t>
            </w:r>
          </w:p>
        </w:tc>
      </w:tr>
      <w:tr w:rsidR="00012250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 w:rsidRPr="00A720E3">
              <w:t>8</w:t>
            </w:r>
          </w:p>
        </w:tc>
      </w:tr>
      <w:tr w:rsidR="00012250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281302" w:rsidRDefault="00281302" w:rsidP="000D07F3">
            <w:pPr>
              <w:spacing w:after="0" w:line="240" w:lineRule="auto"/>
              <w:jc w:val="center"/>
            </w:pPr>
            <w:r w:rsidRPr="00281302">
              <w:t>11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 w:rsidRPr="00A720E3">
              <w:t>12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 w:rsidRPr="00A720E3">
              <w:t>15</w:t>
            </w:r>
          </w:p>
        </w:tc>
      </w:tr>
      <w:tr w:rsidR="00012250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 w:rsidRPr="00A720E3">
              <w:t>22</w:t>
            </w:r>
          </w:p>
        </w:tc>
      </w:tr>
      <w:tr w:rsidR="00012250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333119">
            <w:pPr>
              <w:spacing w:after="0" w:line="240" w:lineRule="auto"/>
              <w:jc w:val="center"/>
            </w:pPr>
            <w:r w:rsidRPr="00A720E3">
              <w:t>29</w:t>
            </w:r>
          </w:p>
        </w:tc>
      </w:tr>
      <w:tr w:rsidR="00C45FD5" w:rsidRPr="004077F7" w:rsidTr="002B69B8">
        <w:trPr>
          <w:cantSplit/>
          <w:trHeight w:hRule="exact" w:val="351"/>
        </w:trPr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281302" w:rsidP="000D07F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281302" w:rsidP="000D07F3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C45FD5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C45FD5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C45FD5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C45FD5" w:rsidP="000D07F3">
            <w:pPr>
              <w:spacing w:after="0" w:line="240" w:lineRule="auto"/>
              <w:jc w:val="center"/>
            </w:pPr>
          </w:p>
        </w:tc>
        <w:tc>
          <w:tcPr>
            <w:tcW w:w="29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45FD5" w:rsidRDefault="00C45FD5" w:rsidP="000D07F3">
            <w:pPr>
              <w:spacing w:after="0" w:line="240" w:lineRule="auto"/>
              <w:jc w:val="center"/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4537" w:tblpY="2326"/>
        <w:tblW w:w="0" w:type="auto"/>
        <w:tblLook w:val="04A0" w:firstRow="1" w:lastRow="0" w:firstColumn="1" w:lastColumn="0" w:noHBand="0" w:noVBand="1"/>
      </w:tblPr>
      <w:tblGrid>
        <w:gridCol w:w="350"/>
        <w:gridCol w:w="289"/>
      </w:tblGrid>
      <w:tr w:rsidR="00B451ED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25E4A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B451ED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451ED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B451ED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B451ED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651CAC" w:rsidRPr="004077F7" w:rsidTr="00BE0F1C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51CAC" w:rsidRPr="004077F7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1CAC" w:rsidRDefault="00651CAC" w:rsidP="00BE0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8591" w:tblpY="232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281302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 w:rsidRPr="00281302">
              <w:rPr>
                <w:color w:val="FF0000"/>
              </w:rPr>
              <w:t>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A720E3" w:rsidP="000D07F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A720E3" w:rsidRDefault="00281302" w:rsidP="000D07F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A720E3" w:rsidP="000D07F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A720E3" w:rsidP="000D07F3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33311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A720E3" w:rsidP="000D07F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281302" w:rsidP="000D07F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0D07F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7740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89"/>
      </w:tblGrid>
      <w:tr w:rsidR="00B451E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4206D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  <w:r w:rsidR="00625E4A"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F7FC4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4</w:t>
            </w:r>
          </w:p>
        </w:tc>
      </w:tr>
      <w:tr w:rsidR="00B451E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F7FC4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5</w:t>
            </w:r>
          </w:p>
        </w:tc>
      </w:tr>
      <w:tr w:rsidR="00B451E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F7FC4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6</w:t>
            </w:r>
          </w:p>
        </w:tc>
      </w:tr>
      <w:tr w:rsidR="00B451E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F7FC4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7</w:t>
            </w:r>
          </w:p>
        </w:tc>
      </w:tr>
      <w:tr w:rsidR="00B451E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B451E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451ED" w:rsidRPr="004077F7" w:rsidRDefault="006F7FC4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8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050" w:tblpY="5104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291"/>
      </w:tblGrid>
      <w:tr w:rsidR="008167CD" w:rsidRPr="004077F7" w:rsidTr="00625E4A">
        <w:trPr>
          <w:cantSplit/>
          <w:trHeight w:hRule="exact" w:val="351"/>
        </w:trPr>
        <w:tc>
          <w:tcPr>
            <w:tcW w:w="433" w:type="dxa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C57CFB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 w:rsidR="00625E4A">
              <w:rPr>
                <w:sz w:val="18"/>
                <w:szCs w:val="18"/>
              </w:rPr>
              <w:t>.</w:t>
            </w:r>
          </w:p>
        </w:tc>
        <w:tc>
          <w:tcPr>
            <w:tcW w:w="2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8167CD" w:rsidP="00333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4</w:t>
            </w:r>
            <w:r w:rsidR="00333119">
              <w:rPr>
                <w:sz w:val="18"/>
                <w:szCs w:val="18"/>
              </w:rPr>
              <w:t>8</w:t>
            </w:r>
          </w:p>
        </w:tc>
      </w:tr>
      <w:tr w:rsidR="008167CD" w:rsidRPr="004077F7" w:rsidTr="00625E4A">
        <w:trPr>
          <w:cantSplit/>
          <w:trHeight w:hRule="exact" w:val="351"/>
        </w:trPr>
        <w:tc>
          <w:tcPr>
            <w:tcW w:w="433" w:type="dxa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8167C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6B11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8167CD" w:rsidRPr="004077F7" w:rsidTr="00625E4A">
        <w:trPr>
          <w:cantSplit/>
          <w:trHeight w:hRule="exact" w:val="351"/>
        </w:trPr>
        <w:tc>
          <w:tcPr>
            <w:tcW w:w="433" w:type="dxa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8167C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6B11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167CD" w:rsidRPr="004077F7" w:rsidTr="00625E4A">
        <w:trPr>
          <w:cantSplit/>
          <w:trHeight w:hRule="exact" w:val="351"/>
        </w:trPr>
        <w:tc>
          <w:tcPr>
            <w:tcW w:w="433" w:type="dxa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8167C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6B11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8167CD" w:rsidRPr="004077F7" w:rsidTr="00625E4A">
        <w:trPr>
          <w:cantSplit/>
          <w:trHeight w:hRule="exact" w:val="351"/>
        </w:trPr>
        <w:tc>
          <w:tcPr>
            <w:tcW w:w="433" w:type="dxa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8167C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167CD" w:rsidRPr="004077F7" w:rsidRDefault="006B11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929" w:tblpY="51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</w:tblGrid>
      <w:tr w:rsidR="00012250" w:rsidRPr="004077F7" w:rsidTr="00A720E3">
        <w:trPr>
          <w:cantSplit/>
          <w:trHeight w:hRule="exact" w:val="351"/>
        </w:trPr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F30ED8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F30ED8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F30ED8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F30ED8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B44BB9" w:rsidRDefault="00281302" w:rsidP="00F30ED8">
            <w:pPr>
              <w:spacing w:after="0" w:line="240" w:lineRule="auto"/>
              <w:jc w:val="center"/>
            </w:pPr>
            <w:r w:rsidRPr="00B44BB9">
              <w:t>5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B44BB9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 w:rsidRPr="00B44BB9">
              <w:rPr>
                <w:color w:val="FF0000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B44BB9" w:rsidRDefault="00281302" w:rsidP="00F30ED8">
            <w:pPr>
              <w:spacing w:after="0" w:line="240" w:lineRule="auto"/>
              <w:jc w:val="center"/>
            </w:pPr>
            <w:r w:rsidRPr="00B44BB9">
              <w:t>7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B44BB9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 w:rsidRPr="00B44BB9">
              <w:rPr>
                <w:color w:val="FF0000"/>
              </w:rPr>
              <w:t>8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1E531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21</w:t>
            </w:r>
          </w:p>
        </w:tc>
        <w:tc>
          <w:tcPr>
            <w:tcW w:w="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1E75F3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22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57CFB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23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A7B88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 w:rsidRPr="004A7B88">
              <w:rPr>
                <w:color w:val="FF0000"/>
              </w:rPr>
              <w:t>25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t>28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1E5318" w:rsidRDefault="00281302" w:rsidP="00F30ED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1E5318" w:rsidRDefault="00281302" w:rsidP="00F30ED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6F7FC4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4395" w:tblpY="5104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89"/>
      </w:tblGrid>
      <w:tr w:rsidR="0001225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625E4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B11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225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225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225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2250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5274" w:tblpY="51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76"/>
        <w:gridCol w:w="302"/>
        <w:gridCol w:w="289"/>
        <w:gridCol w:w="289"/>
        <w:gridCol w:w="289"/>
      </w:tblGrid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 w:rsidRPr="00CB52E3">
              <w:rPr>
                <w:color w:val="FF0000"/>
              </w:rPr>
              <w:t>1</w:t>
            </w:r>
          </w:p>
        </w:tc>
        <w:tc>
          <w:tcPr>
            <w:tcW w:w="289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</w:pPr>
            <w:r w:rsidRPr="00CB52E3">
              <w:t>2</w:t>
            </w:r>
          </w:p>
        </w:tc>
        <w:tc>
          <w:tcPr>
            <w:tcW w:w="276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</w:pPr>
            <w:r w:rsidRPr="00CB52E3">
              <w:t>3</w:t>
            </w:r>
          </w:p>
        </w:tc>
        <w:tc>
          <w:tcPr>
            <w:tcW w:w="302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</w:pPr>
            <w:r w:rsidRPr="00CB52E3">
              <w:t>4</w:t>
            </w:r>
          </w:p>
        </w:tc>
        <w:tc>
          <w:tcPr>
            <w:tcW w:w="289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</w:pPr>
            <w:r w:rsidRPr="00CB52E3">
              <w:t>5</w:t>
            </w:r>
          </w:p>
        </w:tc>
        <w:tc>
          <w:tcPr>
            <w:tcW w:w="289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CB52E3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 w:rsidRPr="00CB52E3">
              <w:rPr>
                <w:color w:val="FF0000"/>
              </w:rPr>
              <w:t>6</w:t>
            </w:r>
          </w:p>
        </w:tc>
        <w:tc>
          <w:tcPr>
            <w:tcW w:w="289" w:type="dxa"/>
            <w:shd w:val="clear" w:color="auto" w:fill="95B3D7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 w:rsidRPr="00CB52E3">
              <w:rPr>
                <w:color w:val="FF0000"/>
              </w:rPr>
              <w:t>7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t>9</w:t>
            </w:r>
          </w:p>
        </w:tc>
        <w:tc>
          <w:tcPr>
            <w:tcW w:w="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281302" w:rsidRDefault="00281302" w:rsidP="000139B2">
            <w:pPr>
              <w:spacing w:after="0" w:line="240" w:lineRule="auto"/>
              <w:jc w:val="center"/>
            </w:pPr>
            <w:r w:rsidRPr="00281302">
              <w:t>12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6B118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7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02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7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02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7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02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E01C7E" w:rsidRDefault="00012250" w:rsidP="000139B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7882" w:tblpY="5104"/>
        <w:tblW w:w="0" w:type="auto"/>
        <w:tblLook w:val="04A0" w:firstRow="1" w:lastRow="0" w:firstColumn="1" w:lastColumn="0" w:noHBand="0" w:noVBand="1"/>
      </w:tblPr>
      <w:tblGrid>
        <w:gridCol w:w="350"/>
        <w:gridCol w:w="289"/>
      </w:tblGrid>
      <w:tr w:rsidR="00012250" w:rsidRPr="004077F7" w:rsidTr="00DC2F6A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1F1355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5</w:t>
            </w:r>
          </w:p>
        </w:tc>
      </w:tr>
      <w:tr w:rsidR="00012250" w:rsidRPr="004077F7" w:rsidTr="00DC2F6A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1F1355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6</w:t>
            </w:r>
          </w:p>
        </w:tc>
      </w:tr>
      <w:tr w:rsidR="00012250" w:rsidRPr="004077F7" w:rsidTr="00DC2F6A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1F1355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7</w:t>
            </w:r>
          </w:p>
        </w:tc>
      </w:tr>
      <w:tr w:rsidR="00012250" w:rsidRPr="004077F7" w:rsidTr="00DC2F6A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1F1355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8</w:t>
            </w:r>
          </w:p>
        </w:tc>
      </w:tr>
      <w:tr w:rsidR="00012250" w:rsidRPr="004077F7" w:rsidTr="00DC2F6A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1F1355" w:rsidP="00DC2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9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8591" w:tblpY="51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A720E3" w:rsidP="000139B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A720E3" w:rsidP="000139B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A720E3" w:rsidP="000139B2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012250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281302" w:rsidP="000139B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A720E3" w:rsidP="00281302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2250" w:rsidRPr="004077F7" w:rsidRDefault="00012250" w:rsidP="000139B2">
            <w:pPr>
              <w:spacing w:after="0" w:line="240" w:lineRule="auto"/>
              <w:jc w:val="center"/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192" w:tblpY="7939"/>
        <w:tblW w:w="0" w:type="auto"/>
        <w:tblLook w:val="04A0" w:firstRow="1" w:lastRow="0" w:firstColumn="1" w:lastColumn="0" w:noHBand="0" w:noVBand="1"/>
      </w:tblPr>
      <w:tblGrid>
        <w:gridCol w:w="350"/>
        <w:gridCol w:w="289"/>
      </w:tblGrid>
      <w:tr w:rsidR="00661AF1" w:rsidRPr="004077F7" w:rsidTr="00D0700F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9</w:t>
            </w:r>
          </w:p>
        </w:tc>
      </w:tr>
      <w:tr w:rsidR="00661AF1" w:rsidRPr="004077F7" w:rsidTr="00D0700F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0</w:t>
            </w:r>
          </w:p>
        </w:tc>
      </w:tr>
      <w:tr w:rsidR="00661AF1" w:rsidRPr="004077F7" w:rsidTr="00D0700F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1</w:t>
            </w:r>
          </w:p>
        </w:tc>
      </w:tr>
      <w:tr w:rsidR="00661AF1" w:rsidRPr="004077F7" w:rsidTr="00D0700F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2</w:t>
            </w:r>
          </w:p>
        </w:tc>
      </w:tr>
      <w:tr w:rsidR="00661AF1" w:rsidRPr="004077F7" w:rsidTr="00D0700F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3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929" w:tblpY="79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F30ED8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F30ED8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F30ED8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C57CFB" w:rsidRDefault="00281302" w:rsidP="00F30ED8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86562D" w:rsidRDefault="00281302" w:rsidP="00F30ED8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86562D" w:rsidRDefault="00281302" w:rsidP="00F30ED8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281302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 w:rsidRPr="00281302">
              <w:rPr>
                <w:color w:val="FF0000"/>
              </w:rPr>
              <w:t>29</w:t>
            </w: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281302" w:rsidRDefault="00281302" w:rsidP="00F30ED8">
            <w:pPr>
              <w:spacing w:after="0" w:line="240" w:lineRule="auto"/>
              <w:jc w:val="center"/>
              <w:rPr>
                <w:color w:val="FF0000"/>
              </w:rPr>
            </w:pPr>
            <w:r w:rsidRPr="00281302">
              <w:rPr>
                <w:color w:val="FF0000"/>
              </w:rPr>
              <w:t>30</w:t>
            </w: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F30ED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F30ED8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4395" w:tblpY="7939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89"/>
      </w:tblGrid>
      <w:tr w:rsidR="00661AF1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</w:t>
            </w:r>
            <w:r w:rsidR="00662C89">
              <w:rPr>
                <w:sz w:val="18"/>
                <w:szCs w:val="18"/>
              </w:rPr>
              <w:t>3</w:t>
            </w:r>
          </w:p>
        </w:tc>
      </w:tr>
      <w:tr w:rsidR="00661AF1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AF1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61AF1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61AF1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81302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281302" w:rsidRPr="004077F7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5274" w:tblpY="79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D0700F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D0700F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281302" w:rsidRDefault="00281302" w:rsidP="00D0700F">
            <w:pPr>
              <w:spacing w:after="0" w:line="240" w:lineRule="auto"/>
              <w:jc w:val="center"/>
            </w:pPr>
            <w:r w:rsidRPr="00281302">
              <w:t>12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281302" w:rsidRDefault="00281302" w:rsidP="00D0700F">
            <w:pPr>
              <w:spacing w:after="0" w:line="240" w:lineRule="auto"/>
              <w:jc w:val="center"/>
            </w:pPr>
            <w:r w:rsidRPr="00281302">
              <w:t>13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28130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206D2" w:rsidRDefault="00281302" w:rsidP="00D0700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rPr>
                <w:color w:val="FF0000"/>
              </w:rPr>
              <w:t>29</w:t>
            </w:r>
          </w:p>
        </w:tc>
      </w:tr>
      <w:tr w:rsidR="00281302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1302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7882" w:tblpY="7939"/>
        <w:tblW w:w="0" w:type="auto"/>
        <w:tblLook w:val="04A0" w:firstRow="1" w:lastRow="0" w:firstColumn="1" w:lastColumn="0" w:noHBand="0" w:noVBand="1"/>
      </w:tblPr>
      <w:tblGrid>
        <w:gridCol w:w="350"/>
        <w:gridCol w:w="305"/>
      </w:tblGrid>
      <w:tr w:rsidR="00661AF1" w:rsidRPr="004077F7" w:rsidTr="00FE65C4">
        <w:trPr>
          <w:cantSplit/>
          <w:trHeight w:hRule="exact" w:val="351"/>
        </w:trPr>
        <w:tc>
          <w:tcPr>
            <w:tcW w:w="305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1198A" w:rsidP="00662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1</w:t>
            </w:r>
            <w:r w:rsidR="00FE65C4">
              <w:rPr>
                <w:sz w:val="18"/>
                <w:szCs w:val="18"/>
              </w:rPr>
              <w:t>8</w:t>
            </w:r>
          </w:p>
        </w:tc>
      </w:tr>
      <w:tr w:rsidR="00661AF1" w:rsidRPr="004077F7" w:rsidTr="00FE65C4">
        <w:trPr>
          <w:cantSplit/>
          <w:trHeight w:hRule="exact" w:val="351"/>
        </w:trPr>
        <w:tc>
          <w:tcPr>
            <w:tcW w:w="305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FE65C4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661AF1" w:rsidRPr="004077F7" w:rsidTr="00FE65C4">
        <w:trPr>
          <w:cantSplit/>
          <w:trHeight w:hRule="exact" w:val="351"/>
        </w:trPr>
        <w:tc>
          <w:tcPr>
            <w:tcW w:w="305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FE65C4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1AF1" w:rsidRPr="004077F7" w:rsidTr="00FE65C4">
        <w:trPr>
          <w:cantSplit/>
          <w:trHeight w:hRule="exact" w:val="351"/>
        </w:trPr>
        <w:tc>
          <w:tcPr>
            <w:tcW w:w="305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FE65C4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61AF1" w:rsidRPr="004077F7" w:rsidTr="00FE65C4">
        <w:trPr>
          <w:cantSplit/>
          <w:trHeight w:hRule="exact" w:val="351"/>
        </w:trPr>
        <w:tc>
          <w:tcPr>
            <w:tcW w:w="305" w:type="dxa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FE65C4" w:rsidP="00D07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8591" w:tblpY="79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FE65C4" w:rsidRDefault="00661AF1" w:rsidP="00D0700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281302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 w:rsidRPr="00281302">
              <w:rPr>
                <w:color w:val="FF0000"/>
              </w:rPr>
              <w:t>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30783D" w:rsidRDefault="00281302" w:rsidP="00D0700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</w:tr>
      <w:tr w:rsidR="00661AF1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281302" w:rsidP="00D0700F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61AF1" w:rsidRPr="004077F7" w:rsidRDefault="00661AF1" w:rsidP="00D0700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192" w:tblpY="10774"/>
        <w:tblW w:w="0" w:type="auto"/>
        <w:tblLook w:val="04A0" w:firstRow="1" w:lastRow="0" w:firstColumn="1" w:lastColumn="0" w:noHBand="0" w:noVBand="1"/>
      </w:tblPr>
      <w:tblGrid>
        <w:gridCol w:w="350"/>
        <w:gridCol w:w="289"/>
      </w:tblGrid>
      <w:tr w:rsidR="00220226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62C89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20226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220226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62C89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20226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220226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62C89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20226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220226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62C89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0226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220226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0226" w:rsidRPr="004077F7" w:rsidRDefault="00662C89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1929" w:tblpY="1077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"/>
        <w:gridCol w:w="290"/>
        <w:gridCol w:w="290"/>
        <w:gridCol w:w="290"/>
        <w:gridCol w:w="290"/>
        <w:gridCol w:w="290"/>
        <w:gridCol w:w="289"/>
      </w:tblGrid>
      <w:tr w:rsidR="0061198A" w:rsidRPr="004077F7" w:rsidTr="00A720E3">
        <w:trPr>
          <w:cantSplit/>
          <w:trHeight w:hRule="exact" w:val="351"/>
        </w:trPr>
        <w:tc>
          <w:tcPr>
            <w:tcW w:w="29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139B2" w:rsidRPr="004077F7" w:rsidRDefault="000139B2" w:rsidP="001E0D80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9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9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9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BD3ABD" w:rsidRDefault="004A7B88" w:rsidP="001E0D8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206D2" w:rsidRDefault="004A7B88" w:rsidP="001E0D8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9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9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5274" w:tblpY="1077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E6EBC" w:rsidRPr="004077F7" w:rsidRDefault="004A7B88" w:rsidP="001E0D8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1E0D80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BD3ABD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4A7B88" w:rsidP="001E0D8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4A7B88" w:rsidP="001E0D8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1E0D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4395" w:tblpY="10774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89"/>
      </w:tblGrid>
      <w:tr w:rsidR="0061198A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2</w:t>
            </w:r>
            <w:r w:rsidR="00662C89">
              <w:rPr>
                <w:sz w:val="18"/>
                <w:szCs w:val="18"/>
              </w:rPr>
              <w:t>6</w:t>
            </w:r>
          </w:p>
        </w:tc>
      </w:tr>
      <w:tr w:rsidR="0061198A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1198A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61198A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1198A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62C89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D3ABD" w:rsidRPr="004077F7" w:rsidTr="00625E4A">
        <w:trPr>
          <w:cantSplit/>
          <w:trHeight w:hRule="exact" w:val="351"/>
        </w:trPr>
        <w:tc>
          <w:tcPr>
            <w:tcW w:w="431" w:type="dxa"/>
            <w:noWrap/>
            <w:tcMar>
              <w:left w:w="0" w:type="dxa"/>
              <w:right w:w="0" w:type="dxa"/>
            </w:tcMar>
            <w:vAlign w:val="center"/>
          </w:tcPr>
          <w:p w:rsidR="00BD3ABD" w:rsidRPr="004077F7" w:rsidRDefault="00BD3AB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D3ABD" w:rsidRDefault="00BD3ABD" w:rsidP="00625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7882" w:tblpY="10774"/>
        <w:tblW w:w="0" w:type="auto"/>
        <w:tblLook w:val="04A0" w:firstRow="1" w:lastRow="0" w:firstColumn="1" w:lastColumn="0" w:noHBand="0" w:noVBand="1"/>
      </w:tblPr>
      <w:tblGrid>
        <w:gridCol w:w="350"/>
        <w:gridCol w:w="305"/>
      </w:tblGrid>
      <w:tr w:rsidR="0061198A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25E4A" w:rsidP="00C57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4206D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31</w:t>
            </w:r>
          </w:p>
        </w:tc>
      </w:tr>
      <w:tr w:rsidR="0061198A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32</w:t>
            </w:r>
          </w:p>
        </w:tc>
      </w:tr>
      <w:tr w:rsidR="0061198A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33</w:t>
            </w:r>
          </w:p>
        </w:tc>
      </w:tr>
      <w:tr w:rsidR="0061198A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34</w:t>
            </w:r>
          </w:p>
        </w:tc>
      </w:tr>
      <w:tr w:rsidR="0061198A" w:rsidRPr="004077F7" w:rsidTr="001E0D80">
        <w:trPr>
          <w:cantSplit/>
          <w:trHeight w:hRule="exact" w:val="351"/>
        </w:trPr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35</w:t>
            </w:r>
          </w:p>
        </w:tc>
      </w:tr>
    </w:tbl>
    <w:p w:rsidR="0048572B" w:rsidRPr="0048572B" w:rsidRDefault="0048572B" w:rsidP="0048572B">
      <w:pPr>
        <w:spacing w:after="0"/>
        <w:rPr>
          <w:vanish/>
        </w:rPr>
      </w:pPr>
    </w:p>
    <w:tbl>
      <w:tblPr>
        <w:tblpPr w:vertAnchor="page" w:horzAnchor="page" w:tblpX="8591" w:tblpY="1077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</w:tblGrid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A720E3" w:rsidP="001E0D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A720E3" w:rsidP="001E0D8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59410F" w:rsidRDefault="004A7B88" w:rsidP="001E0D8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A7B88" w:rsidRDefault="004A7B88" w:rsidP="001E0D80">
            <w:pPr>
              <w:spacing w:after="0" w:line="240" w:lineRule="auto"/>
              <w:jc w:val="center"/>
            </w:pPr>
            <w:r w:rsidRPr="004A7B88">
              <w:t>1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1E0D80" w:rsidRPr="004A7B88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 w:rsidRPr="004A7B88">
              <w:rPr>
                <w:color w:val="FF0000"/>
              </w:rPr>
              <w:t>1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t>1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A720E3" w:rsidP="001E0D8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61198A" w:rsidRPr="004077F7" w:rsidTr="00A720E3">
        <w:trPr>
          <w:cantSplit/>
          <w:trHeight w:hRule="exact" w:val="351"/>
        </w:trPr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A720E3" w:rsidP="001E0D80">
            <w:pPr>
              <w:spacing w:after="0" w:line="240" w:lineRule="auto"/>
              <w:jc w:val="center"/>
            </w:pPr>
            <w:r>
              <w:t>2</w:t>
            </w:r>
            <w:r w:rsidR="004A7B88">
              <w:t>9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4A7B88" w:rsidP="001E0D8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</w:pPr>
          </w:p>
        </w:tc>
        <w:tc>
          <w:tcPr>
            <w:tcW w:w="28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61198A" w:rsidRPr="004077F7" w:rsidRDefault="0061198A" w:rsidP="001E0D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170F48" w:rsidRPr="004077F7" w:rsidRDefault="00A70B21">
      <w:r w:rsidRPr="004077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16205</wp:posOffset>
                </wp:positionV>
                <wp:extent cx="1327785" cy="190500"/>
                <wp:effectExtent l="0" t="3175" r="0" b="0"/>
                <wp:wrapNone/>
                <wp:docPr id="1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D07F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Noviembre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margin-left:386.9pt;margin-top:9.15pt;width:104.5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" stroked="f" strokeweight=".5pt">
                <v:textbox inset="0,0,0,0">
                  <w:txbxContent>
                    <w:p w:rsidR="00281302" w:rsidRPr="000139B2" w:rsidRDefault="00281302" w:rsidP="000D07F3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Noviembre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077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16205</wp:posOffset>
                </wp:positionV>
                <wp:extent cx="1294130" cy="179705"/>
                <wp:effectExtent l="2540" t="3175" r="0" b="0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D07F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pacing w:val="40"/>
                              </w:rPr>
                            </w:pP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Octubre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28" type="#_x0000_t202" style="position:absolute;margin-left:220.15pt;margin-top:9.15pt;width:101.9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" stroked="f" strokeweight=".5pt">
                <v:textbox inset="0,0,0,0">
                  <w:txbxContent>
                    <w:p w:rsidR="00281302" w:rsidRPr="000139B2" w:rsidRDefault="00281302" w:rsidP="000D07F3">
                      <w:pPr>
                        <w:spacing w:after="0" w:line="240" w:lineRule="auto"/>
                        <w:rPr>
                          <w:rFonts w:cs="Calibri"/>
                          <w:b/>
                          <w:spacing w:val="40"/>
                        </w:rPr>
                      </w:pPr>
                      <w:r w:rsidRPr="000139B2">
                        <w:rPr>
                          <w:rFonts w:cs="Calibri"/>
                          <w:b/>
                        </w:rPr>
                        <w:t xml:space="preserve">Octubre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077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6205</wp:posOffset>
                </wp:positionV>
                <wp:extent cx="1327785" cy="207010"/>
                <wp:effectExtent l="0" t="3175" r="0" b="0"/>
                <wp:wrapNone/>
                <wp:docPr id="1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D07F3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 w:rsidRPr="000139B2">
                              <w:rPr>
                                <w:rFonts w:cs="Calibri"/>
                                <w:b/>
                              </w:rPr>
                              <w:t>Se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ptiembre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29" type="#_x0000_t202" style="position:absolute;margin-left:51.75pt;margin-top:9.15pt;width:104.55pt;height:1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0D07F3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 w:rsidRPr="000139B2">
                        <w:rPr>
                          <w:rFonts w:cs="Calibri"/>
                          <w:b/>
                        </w:rPr>
                        <w:t>Se</w:t>
                      </w:r>
                      <w:r>
                        <w:rPr>
                          <w:rFonts w:cs="Calibri"/>
                          <w:b/>
                        </w:rPr>
                        <w:t>ptiembre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A70B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71145</wp:posOffset>
                </wp:positionV>
                <wp:extent cx="1327785" cy="207010"/>
                <wp:effectExtent l="0" t="1905" r="0" b="635"/>
                <wp:wrapNone/>
                <wp:docPr id="1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139B2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Diciembre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7</w:t>
                            </w:r>
                          </w:p>
                          <w:p w:rsidR="00281302" w:rsidRPr="000139B2" w:rsidRDefault="00281302" w:rsidP="000139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margin-left:51.8pt;margin-top:21.35pt;width:104.55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0139B2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Diciembre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7</w:t>
                      </w:r>
                    </w:p>
                    <w:p w:rsidR="00281302" w:rsidRPr="000139B2" w:rsidRDefault="00281302" w:rsidP="000139B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60350</wp:posOffset>
                </wp:positionV>
                <wp:extent cx="1327785" cy="190500"/>
                <wp:effectExtent l="0" t="635" r="0" b="0"/>
                <wp:wrapNone/>
                <wp:docPr id="1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139B2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 w:rsidRPr="000139B2">
                              <w:rPr>
                                <w:rFonts w:cs="Calibri"/>
                                <w:b/>
                              </w:rPr>
                              <w:t>Febrer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8</w:t>
                            </w:r>
                          </w:p>
                          <w:p w:rsidR="00281302" w:rsidRPr="000139B2" w:rsidRDefault="00281302" w:rsidP="000139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1" type="#_x0000_t202" style="position:absolute;margin-left:386.95pt;margin-top:20.5pt;width:104.5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0139B2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 w:rsidRPr="000139B2">
                        <w:rPr>
                          <w:rFonts w:cs="Calibri"/>
                          <w:b/>
                        </w:rPr>
                        <w:t>Febrer</w:t>
                      </w:r>
                      <w:r>
                        <w:rPr>
                          <w:rFonts w:cs="Calibri"/>
                          <w:b/>
                        </w:rPr>
                        <w:t>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8</w:t>
                      </w:r>
                    </w:p>
                    <w:p w:rsidR="00281302" w:rsidRPr="000139B2" w:rsidRDefault="00281302" w:rsidP="000139B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71145</wp:posOffset>
                </wp:positionV>
                <wp:extent cx="1294130" cy="179705"/>
                <wp:effectExtent l="3175" t="1905" r="0" b="0"/>
                <wp:wrapNone/>
                <wp:docPr id="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0139B2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Ener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8</w:t>
                            </w:r>
                          </w:p>
                          <w:p w:rsidR="00281302" w:rsidRPr="000139B2" w:rsidRDefault="00281302" w:rsidP="000139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2" type="#_x0000_t202" style="position:absolute;margin-left:220.2pt;margin-top:21.35pt;width:101.9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0139B2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Ener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8</w:t>
                      </w:r>
                    </w:p>
                    <w:p w:rsidR="00281302" w:rsidRPr="000139B2" w:rsidRDefault="00281302" w:rsidP="000139B2"/>
                  </w:txbxContent>
                </v:textbox>
              </v:shape>
            </w:pict>
          </mc:Fallback>
        </mc:AlternateContent>
      </w:r>
    </w:p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A70B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49225</wp:posOffset>
                </wp:positionV>
                <wp:extent cx="1327785" cy="190500"/>
                <wp:effectExtent l="0" t="0" r="0" b="635"/>
                <wp:wrapNone/>
                <wp:docPr id="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E01C7E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May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2018</w:t>
                            </w:r>
                          </w:p>
                          <w:p w:rsidR="00281302" w:rsidRPr="000139B2" w:rsidRDefault="00281302" w:rsidP="00E01C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3" type="#_x0000_t202" style="position:absolute;margin-left:386.9pt;margin-top:11.75pt;width:104.5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E01C7E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May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2018</w:t>
                      </w:r>
                    </w:p>
                    <w:p w:rsidR="00281302" w:rsidRPr="000139B2" w:rsidRDefault="00281302" w:rsidP="00E01C7E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60020</wp:posOffset>
                </wp:positionV>
                <wp:extent cx="1294130" cy="179705"/>
                <wp:effectExtent l="2540" t="635" r="0" b="635"/>
                <wp:wrapNone/>
                <wp:docPr id="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E01C7E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bril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2018</w:t>
                            </w:r>
                          </w:p>
                          <w:p w:rsidR="00281302" w:rsidRPr="000139B2" w:rsidRDefault="00281302" w:rsidP="00E01C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4" type="#_x0000_t202" style="position:absolute;margin-left:220.15pt;margin-top:12.6pt;width:101.9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" stroked="f" strokeweight=".5pt">
                <v:textbox inset="0,0,0,0">
                  <w:txbxContent>
                    <w:p w:rsidR="00281302" w:rsidRPr="000139B2" w:rsidRDefault="00281302" w:rsidP="00E01C7E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Abril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2018</w:t>
                      </w:r>
                    </w:p>
                    <w:p w:rsidR="00281302" w:rsidRPr="000139B2" w:rsidRDefault="00281302" w:rsidP="00E01C7E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2715</wp:posOffset>
                </wp:positionV>
                <wp:extent cx="1327785" cy="207010"/>
                <wp:effectExtent l="0" t="1905" r="0" b="635"/>
                <wp:wrapNone/>
                <wp:docPr id="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E01C7E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Marz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8</w:t>
                            </w:r>
                          </w:p>
                          <w:p w:rsidR="00281302" w:rsidRPr="000139B2" w:rsidRDefault="00281302" w:rsidP="00E01C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5" type="#_x0000_t202" style="position:absolute;margin-left:51.75pt;margin-top:10.45pt;width:104.5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" stroked="f" strokeweight=".5pt">
                <v:textbox inset="0,0,0,0">
                  <w:txbxContent>
                    <w:p w:rsidR="00281302" w:rsidRPr="000139B2" w:rsidRDefault="00281302" w:rsidP="00E01C7E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Marz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8</w:t>
                      </w:r>
                    </w:p>
                    <w:p w:rsidR="00281302" w:rsidRPr="000139B2" w:rsidRDefault="00281302" w:rsidP="00E01C7E"/>
                  </w:txbxContent>
                </v:textbox>
              </v:shape>
            </w:pict>
          </mc:Fallback>
        </mc:AlternateContent>
      </w:r>
    </w:p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A70B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02895</wp:posOffset>
                </wp:positionV>
                <wp:extent cx="1327785" cy="190500"/>
                <wp:effectExtent l="0" t="0" r="0" b="3175"/>
                <wp:wrapNone/>
                <wp:docPr id="5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1E0D80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gost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2018</w:t>
                            </w:r>
                          </w:p>
                          <w:p w:rsidR="00281302" w:rsidRPr="000139B2" w:rsidRDefault="00281302" w:rsidP="001E0D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6" type="#_x0000_t202" style="position:absolute;margin-left:386.95pt;margin-top:23.85pt;width:104.5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" stroked="f" strokeweight=".5pt">
                <v:textbox inset="0,0,0,0">
                  <w:txbxContent>
                    <w:p w:rsidR="00281302" w:rsidRPr="000139B2" w:rsidRDefault="00281302" w:rsidP="001E0D80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Agost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2018</w:t>
                      </w:r>
                    </w:p>
                    <w:p w:rsidR="00281302" w:rsidRPr="000139B2" w:rsidRDefault="00281302" w:rsidP="001E0D8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13690</wp:posOffset>
                </wp:positionV>
                <wp:extent cx="1294130" cy="179705"/>
                <wp:effectExtent l="3175" t="0" r="0" b="3175"/>
                <wp:wrapNone/>
                <wp:docPr id="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1E0D80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Julio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2018</w:t>
                            </w:r>
                          </w:p>
                          <w:p w:rsidR="00281302" w:rsidRPr="000139B2" w:rsidRDefault="00281302" w:rsidP="001E0D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7" type="#_x0000_t202" style="position:absolute;margin-left:220.2pt;margin-top:24.7pt;width:101.9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" stroked="f" strokeweight=".5pt">
                <v:textbox inset="0,0,0,0">
                  <w:txbxContent>
                    <w:p w:rsidR="00281302" w:rsidRPr="000139B2" w:rsidRDefault="00281302" w:rsidP="001E0D80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Julio 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2018</w:t>
                      </w:r>
                    </w:p>
                    <w:p w:rsidR="00281302" w:rsidRPr="000139B2" w:rsidRDefault="00281302" w:rsidP="001E0D8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313690</wp:posOffset>
                </wp:positionV>
                <wp:extent cx="1327785" cy="207010"/>
                <wp:effectExtent l="0" t="0" r="0" b="4445"/>
                <wp:wrapNone/>
                <wp:docPr id="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02" w:rsidRPr="000139B2" w:rsidRDefault="00281302" w:rsidP="001E0D80">
                            <w:pPr>
                              <w:spacing w:after="0" w:line="720" w:lineRule="auto"/>
                              <w:rPr>
                                <w:rFonts w:cs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Junio</w:t>
                            </w:r>
                            <w:r w:rsidRPr="000139B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0139B2">
                              <w:rPr>
                                <w:rFonts w:cs="Calibri"/>
                                <w:b/>
                                <w:color w:val="808080"/>
                              </w:rPr>
                              <w:t>201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</w:rPr>
                              <w:t>8</w:t>
                            </w:r>
                          </w:p>
                          <w:p w:rsidR="00281302" w:rsidRPr="000139B2" w:rsidRDefault="00281302" w:rsidP="001E0D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51.8pt;margin-top:24.7pt;width:104.55pt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" stroked="f" strokeweight=".5pt">
                <v:textbox inset="0,0,0,0">
                  <w:txbxContent>
                    <w:p w:rsidR="00281302" w:rsidRPr="000139B2" w:rsidRDefault="00281302" w:rsidP="001E0D80">
                      <w:pPr>
                        <w:spacing w:after="0" w:line="720" w:lineRule="auto"/>
                        <w:rPr>
                          <w:rFonts w:cs="Calibri"/>
                          <w:b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</w:rPr>
                        <w:t>Junio</w:t>
                      </w:r>
                      <w:r w:rsidRPr="000139B2">
                        <w:rPr>
                          <w:rFonts w:cs="Calibri"/>
                          <w:b/>
                        </w:rPr>
                        <w:t xml:space="preserve"> </w:t>
                      </w:r>
                      <w:r w:rsidRPr="000139B2">
                        <w:rPr>
                          <w:rFonts w:cs="Calibri"/>
                          <w:b/>
                          <w:color w:val="808080"/>
                        </w:rPr>
                        <w:t>201</w:t>
                      </w:r>
                      <w:r>
                        <w:rPr>
                          <w:rFonts w:cs="Calibri"/>
                          <w:b/>
                          <w:color w:val="808080"/>
                        </w:rPr>
                        <w:t>8</w:t>
                      </w:r>
                    </w:p>
                    <w:p w:rsidR="00281302" w:rsidRPr="000139B2" w:rsidRDefault="00281302" w:rsidP="001E0D80"/>
                  </w:txbxContent>
                </v:textbox>
              </v:shape>
            </w:pict>
          </mc:Fallback>
        </mc:AlternateContent>
      </w:r>
    </w:p>
    <w:p w:rsidR="00170F48" w:rsidRPr="004077F7" w:rsidRDefault="00170F48"/>
    <w:p w:rsidR="00170F48" w:rsidRPr="004077F7" w:rsidRDefault="00170F48"/>
    <w:p w:rsidR="00170F48" w:rsidRPr="004077F7" w:rsidRDefault="00170F48"/>
    <w:p w:rsidR="00170F48" w:rsidRPr="004077F7" w:rsidRDefault="00170F48">
      <w:pPr>
        <w:rPr>
          <w:u w:val="single"/>
        </w:rPr>
      </w:pPr>
    </w:p>
    <w:p w:rsidR="00170F48" w:rsidRPr="004077F7" w:rsidRDefault="00170F48"/>
    <w:p w:rsidR="00170F48" w:rsidRPr="004077F7" w:rsidRDefault="00A70B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962785</wp:posOffset>
                </wp:positionV>
                <wp:extent cx="824230" cy="260350"/>
                <wp:effectExtent l="0" t="4445" r="0" b="1905"/>
                <wp:wrapNone/>
                <wp:docPr id="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C5" w:rsidRPr="000139B2" w:rsidRDefault="002B01C5" w:rsidP="002B01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9" type="#_x0000_t202" style="position:absolute;margin-left:426.6pt;margin-top:154.55pt;width:64.9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4ffgIAAAgFAAAOAAAAZHJzL2Uyb0RvYy54bWysVNuO2yAQfa/Uf0C8Z32JN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" stroked="f" strokeweight=".5pt">
                <v:textbox inset="0,0,0,0">
                  <w:txbxContent>
                    <w:p w:rsidR="002B01C5" w:rsidRPr="000139B2" w:rsidRDefault="002B01C5" w:rsidP="002B01C5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1475" w:tblpY="13337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835"/>
        <w:gridCol w:w="289"/>
        <w:gridCol w:w="2835"/>
        <w:gridCol w:w="289"/>
        <w:gridCol w:w="2835"/>
      </w:tblGrid>
      <w:tr w:rsidR="004206D2" w:rsidRPr="004077F7" w:rsidTr="000E65CB">
        <w:trPr>
          <w:trHeight w:hRule="exact" w:val="227"/>
        </w:trPr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Inicio del curso</w:t>
            </w: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</w:tr>
      <w:tr w:rsidR="004206D2" w:rsidRPr="004077F7" w:rsidTr="000E65CB">
        <w:trPr>
          <w:trHeight w:hRule="exact" w:val="227"/>
        </w:trPr>
        <w:tc>
          <w:tcPr>
            <w:tcW w:w="289" w:type="dxa"/>
            <w:shd w:val="clear" w:color="auto" w:fill="FFFF00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Vacaciones de Semana Santa</w:t>
            </w: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</w:tr>
      <w:tr w:rsidR="004206D2" w:rsidRPr="004077F7" w:rsidTr="000E65CB">
        <w:trPr>
          <w:trHeight w:hRule="exact" w:val="227"/>
        </w:trPr>
        <w:tc>
          <w:tcPr>
            <w:tcW w:w="289" w:type="dxa"/>
            <w:shd w:val="clear" w:color="auto" w:fill="95B3D7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  <w:r w:rsidRPr="004077F7">
              <w:rPr>
                <w:sz w:val="18"/>
                <w:szCs w:val="18"/>
              </w:rPr>
              <w:t>Vacaciones  de Navidad</w:t>
            </w: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06D2" w:rsidRPr="004077F7" w:rsidRDefault="004206D2" w:rsidP="004206D2">
            <w:pPr>
              <w:rPr>
                <w:sz w:val="18"/>
                <w:szCs w:val="18"/>
              </w:rPr>
            </w:pPr>
          </w:p>
        </w:tc>
      </w:tr>
      <w:tr w:rsidR="00CA326C" w:rsidRPr="004077F7" w:rsidTr="000E65CB">
        <w:trPr>
          <w:trHeight w:hRule="exact" w:val="227"/>
        </w:trPr>
        <w:tc>
          <w:tcPr>
            <w:tcW w:w="289" w:type="dxa"/>
            <w:shd w:val="clear" w:color="auto" w:fill="FFFFFF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</w:tr>
      <w:tr w:rsidR="00CA326C" w:rsidRPr="004077F7" w:rsidTr="000E65CB">
        <w:trPr>
          <w:trHeight w:hRule="exact" w:val="227"/>
        </w:trPr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0E65CB" w:rsidRDefault="00CA326C" w:rsidP="0098085B"/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</w:tr>
      <w:tr w:rsidR="00CA326C" w:rsidRPr="004077F7" w:rsidTr="000E65CB">
        <w:trPr>
          <w:trHeight w:hRule="exact" w:val="227"/>
        </w:trPr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A326C" w:rsidRPr="004077F7" w:rsidRDefault="00CA326C" w:rsidP="0098085B">
            <w:pPr>
              <w:rPr>
                <w:sz w:val="18"/>
                <w:szCs w:val="18"/>
              </w:rPr>
            </w:pPr>
          </w:p>
        </w:tc>
      </w:tr>
    </w:tbl>
    <w:p w:rsidR="000630B2" w:rsidRDefault="000630B2"/>
    <w:p w:rsidR="00170F48" w:rsidRPr="004077F7" w:rsidRDefault="00170F48"/>
    <w:p w:rsidR="00170F48" w:rsidRPr="004077F7" w:rsidRDefault="00A70B21" w:rsidP="00CA326C">
      <w:pPr>
        <w:spacing w:line="192" w:lineRule="auto"/>
      </w:pPr>
      <w:r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81635</wp:posOffset>
            </wp:positionV>
            <wp:extent cx="703580" cy="172085"/>
            <wp:effectExtent l="0" t="0" r="0" b="0"/>
            <wp:wrapNone/>
            <wp:docPr id="315" name="Imagen 3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62255</wp:posOffset>
                </wp:positionV>
                <wp:extent cx="1294130" cy="291465"/>
                <wp:effectExtent l="0" t="0" r="381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58" w:rsidRPr="000139B2" w:rsidRDefault="00806458" w:rsidP="0080645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40" type="#_x0000_t202" style="position:absolute;margin-left:391.5pt;margin-top:20.65pt;width:101.9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" stroked="f" strokeweight=".5pt">
                <v:textbox inset="0,0,0,0">
                  <w:txbxContent>
                    <w:p w:rsidR="00806458" w:rsidRPr="000139B2" w:rsidRDefault="00806458" w:rsidP="00806458">
                      <w:pPr>
                        <w:spacing w:after="0" w:line="240" w:lineRule="auto"/>
                        <w:rPr>
                          <w:rFonts w:cs="Calibri"/>
                          <w:b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0F48" w:rsidRPr="004077F7" w:rsidSect="000E6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43" w:rsidRDefault="00B77943" w:rsidP="00335AF3">
      <w:pPr>
        <w:spacing w:after="0" w:line="240" w:lineRule="auto"/>
      </w:pPr>
      <w:r>
        <w:separator/>
      </w:r>
    </w:p>
  </w:endnote>
  <w:endnote w:type="continuationSeparator" w:id="0">
    <w:p w:rsidR="00B77943" w:rsidRDefault="00B77943" w:rsidP="003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C5" w:rsidRDefault="002B0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02" w:rsidRDefault="00281302">
    <w:pPr>
      <w:pStyle w:val="Piedepgina"/>
    </w:pPr>
  </w:p>
  <w:p w:rsidR="00281302" w:rsidRDefault="00281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C5" w:rsidRDefault="002B0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43" w:rsidRDefault="00B77943" w:rsidP="00335AF3">
      <w:pPr>
        <w:spacing w:after="0" w:line="240" w:lineRule="auto"/>
      </w:pPr>
      <w:r>
        <w:separator/>
      </w:r>
    </w:p>
  </w:footnote>
  <w:footnote w:type="continuationSeparator" w:id="0">
    <w:p w:rsidR="00B77943" w:rsidRDefault="00B77943" w:rsidP="0033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C5" w:rsidRDefault="002B0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C5" w:rsidRDefault="002B01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C5" w:rsidRDefault="002B01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8"/>
    <w:rsid w:val="0001148F"/>
    <w:rsid w:val="00012250"/>
    <w:rsid w:val="000139B2"/>
    <w:rsid w:val="000630B2"/>
    <w:rsid w:val="000761A7"/>
    <w:rsid w:val="000A064F"/>
    <w:rsid w:val="000A158D"/>
    <w:rsid w:val="000B29F1"/>
    <w:rsid w:val="000D07F3"/>
    <w:rsid w:val="000D34E5"/>
    <w:rsid w:val="000E2B2B"/>
    <w:rsid w:val="000E65CB"/>
    <w:rsid w:val="00102F58"/>
    <w:rsid w:val="001230DF"/>
    <w:rsid w:val="00125E15"/>
    <w:rsid w:val="0013098C"/>
    <w:rsid w:val="00144192"/>
    <w:rsid w:val="00150793"/>
    <w:rsid w:val="00156C64"/>
    <w:rsid w:val="00170F48"/>
    <w:rsid w:val="001D0915"/>
    <w:rsid w:val="001E0D80"/>
    <w:rsid w:val="001E5318"/>
    <w:rsid w:val="001E75F3"/>
    <w:rsid w:val="001F1355"/>
    <w:rsid w:val="00207DBF"/>
    <w:rsid w:val="00220226"/>
    <w:rsid w:val="00245E8B"/>
    <w:rsid w:val="00281302"/>
    <w:rsid w:val="002B01C5"/>
    <w:rsid w:val="002B6888"/>
    <w:rsid w:val="002B69B8"/>
    <w:rsid w:val="002C6714"/>
    <w:rsid w:val="002F4B19"/>
    <w:rsid w:val="0030783D"/>
    <w:rsid w:val="00307EC4"/>
    <w:rsid w:val="003312CD"/>
    <w:rsid w:val="00333119"/>
    <w:rsid w:val="00335AF3"/>
    <w:rsid w:val="003829E1"/>
    <w:rsid w:val="00393690"/>
    <w:rsid w:val="003D268D"/>
    <w:rsid w:val="003F76AD"/>
    <w:rsid w:val="004077F7"/>
    <w:rsid w:val="004206D2"/>
    <w:rsid w:val="0048572B"/>
    <w:rsid w:val="004A7B88"/>
    <w:rsid w:val="004A7C2A"/>
    <w:rsid w:val="004C0833"/>
    <w:rsid w:val="004E3A76"/>
    <w:rsid w:val="004E68A4"/>
    <w:rsid w:val="0059410F"/>
    <w:rsid w:val="005E1D90"/>
    <w:rsid w:val="005E53EF"/>
    <w:rsid w:val="0061198A"/>
    <w:rsid w:val="00625E4A"/>
    <w:rsid w:val="00636CA2"/>
    <w:rsid w:val="006417FB"/>
    <w:rsid w:val="00651CAC"/>
    <w:rsid w:val="006576A5"/>
    <w:rsid w:val="00661AF1"/>
    <w:rsid w:val="00662C89"/>
    <w:rsid w:val="00666DB2"/>
    <w:rsid w:val="006758E8"/>
    <w:rsid w:val="0067613F"/>
    <w:rsid w:val="006823D2"/>
    <w:rsid w:val="006B118A"/>
    <w:rsid w:val="006B2097"/>
    <w:rsid w:val="006B5EAF"/>
    <w:rsid w:val="006C53DD"/>
    <w:rsid w:val="006E5B2B"/>
    <w:rsid w:val="006F7FC4"/>
    <w:rsid w:val="00706043"/>
    <w:rsid w:val="00712F7A"/>
    <w:rsid w:val="0073219F"/>
    <w:rsid w:val="00751520"/>
    <w:rsid w:val="007740DC"/>
    <w:rsid w:val="00780F48"/>
    <w:rsid w:val="00794903"/>
    <w:rsid w:val="00795833"/>
    <w:rsid w:val="007B57B9"/>
    <w:rsid w:val="007C7865"/>
    <w:rsid w:val="007D567B"/>
    <w:rsid w:val="007D7030"/>
    <w:rsid w:val="007E3FD7"/>
    <w:rsid w:val="007F580E"/>
    <w:rsid w:val="008044C4"/>
    <w:rsid w:val="00806458"/>
    <w:rsid w:val="008105AE"/>
    <w:rsid w:val="008167CD"/>
    <w:rsid w:val="008234A1"/>
    <w:rsid w:val="00824C77"/>
    <w:rsid w:val="00827806"/>
    <w:rsid w:val="0086562D"/>
    <w:rsid w:val="008B319F"/>
    <w:rsid w:val="00907BD7"/>
    <w:rsid w:val="0096663A"/>
    <w:rsid w:val="0098085B"/>
    <w:rsid w:val="009E56C0"/>
    <w:rsid w:val="009F0F0B"/>
    <w:rsid w:val="00A4655F"/>
    <w:rsid w:val="00A70B21"/>
    <w:rsid w:val="00A70B68"/>
    <w:rsid w:val="00A720E3"/>
    <w:rsid w:val="00A76E78"/>
    <w:rsid w:val="00A852C7"/>
    <w:rsid w:val="00A8751F"/>
    <w:rsid w:val="00A87D09"/>
    <w:rsid w:val="00A93E19"/>
    <w:rsid w:val="00AA31E1"/>
    <w:rsid w:val="00AB1FE7"/>
    <w:rsid w:val="00AC72D8"/>
    <w:rsid w:val="00AE6EBC"/>
    <w:rsid w:val="00B04FE2"/>
    <w:rsid w:val="00B22437"/>
    <w:rsid w:val="00B44BB9"/>
    <w:rsid w:val="00B451ED"/>
    <w:rsid w:val="00B553B5"/>
    <w:rsid w:val="00B70213"/>
    <w:rsid w:val="00B77943"/>
    <w:rsid w:val="00BC094F"/>
    <w:rsid w:val="00BD3ABD"/>
    <w:rsid w:val="00BE0F1C"/>
    <w:rsid w:val="00C03949"/>
    <w:rsid w:val="00C254F1"/>
    <w:rsid w:val="00C278E0"/>
    <w:rsid w:val="00C45FD5"/>
    <w:rsid w:val="00C5175F"/>
    <w:rsid w:val="00C519BB"/>
    <w:rsid w:val="00C57CFB"/>
    <w:rsid w:val="00CA2B7D"/>
    <w:rsid w:val="00CA326C"/>
    <w:rsid w:val="00CB52E3"/>
    <w:rsid w:val="00CB6505"/>
    <w:rsid w:val="00D0700F"/>
    <w:rsid w:val="00D16E4F"/>
    <w:rsid w:val="00D46482"/>
    <w:rsid w:val="00D57676"/>
    <w:rsid w:val="00D637DD"/>
    <w:rsid w:val="00D65809"/>
    <w:rsid w:val="00D67C1E"/>
    <w:rsid w:val="00D7209C"/>
    <w:rsid w:val="00D73D82"/>
    <w:rsid w:val="00D776D5"/>
    <w:rsid w:val="00D901B7"/>
    <w:rsid w:val="00DA7144"/>
    <w:rsid w:val="00DC2F6A"/>
    <w:rsid w:val="00DC706E"/>
    <w:rsid w:val="00E01C7E"/>
    <w:rsid w:val="00E90C1C"/>
    <w:rsid w:val="00EA6577"/>
    <w:rsid w:val="00ED13D9"/>
    <w:rsid w:val="00EE3615"/>
    <w:rsid w:val="00EE51B3"/>
    <w:rsid w:val="00EF2B5D"/>
    <w:rsid w:val="00F30ED8"/>
    <w:rsid w:val="00F40996"/>
    <w:rsid w:val="00F809C3"/>
    <w:rsid w:val="00FA5A25"/>
    <w:rsid w:val="00FE056B"/>
    <w:rsid w:val="00FE65C4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60E76E-1489-4C9C-9667-18DEBF28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2D8"/>
    <w:pPr>
      <w:spacing w:after="0" w:line="240" w:lineRule="auto"/>
    </w:pPr>
    <w:rPr>
      <w:rFonts w:ascii="Tahoma" w:hAnsi="Tahoma"/>
      <w:sz w:val="16"/>
      <w:szCs w:val="16"/>
      <w:lang w:val="ca-ES" w:eastAsia="x-none"/>
    </w:rPr>
  </w:style>
  <w:style w:type="character" w:customStyle="1" w:styleId="TextodegloboCar">
    <w:name w:val="Texto de globo Car"/>
    <w:link w:val="Textodeglobo"/>
    <w:uiPriority w:val="99"/>
    <w:semiHidden/>
    <w:rsid w:val="00AC72D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AC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5AF3"/>
    <w:pPr>
      <w:tabs>
        <w:tab w:val="center" w:pos="4252"/>
        <w:tab w:val="right" w:pos="8504"/>
      </w:tabs>
    </w:pPr>
    <w:rPr>
      <w:lang w:val="ca-ES"/>
    </w:rPr>
  </w:style>
  <w:style w:type="character" w:customStyle="1" w:styleId="EncabezadoCar">
    <w:name w:val="Encabezado Car"/>
    <w:link w:val="Encabezado"/>
    <w:uiPriority w:val="99"/>
    <w:rsid w:val="00335AF3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35AF3"/>
    <w:pPr>
      <w:tabs>
        <w:tab w:val="center" w:pos="4252"/>
        <w:tab w:val="right" w:pos="8504"/>
      </w:tabs>
    </w:pPr>
    <w:rPr>
      <w:lang w:val="ca-ES"/>
    </w:rPr>
  </w:style>
  <w:style w:type="character" w:customStyle="1" w:styleId="PiedepginaCar">
    <w:name w:val="Pie de página Car"/>
    <w:link w:val="Piedepgina"/>
    <w:uiPriority w:val="99"/>
    <w:rsid w:val="00335AF3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DC2A-CA14-4286-B5F2-70ECEFD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</dc:creator>
  <cp:keywords/>
  <cp:lastModifiedBy>Juanma</cp:lastModifiedBy>
  <cp:revision>3</cp:revision>
  <cp:lastPrinted>2017-06-28T09:14:00Z</cp:lastPrinted>
  <dcterms:created xsi:type="dcterms:W3CDTF">2017-08-28T17:24:00Z</dcterms:created>
  <dcterms:modified xsi:type="dcterms:W3CDTF">2017-08-28T17:24:00Z</dcterms:modified>
</cp:coreProperties>
</file>